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503"/>
        <w:gridCol w:w="500"/>
        <w:gridCol w:w="500"/>
        <w:gridCol w:w="663"/>
        <w:gridCol w:w="1504"/>
        <w:gridCol w:w="1501"/>
        <w:gridCol w:w="1502"/>
        <w:gridCol w:w="1506"/>
        <w:gridCol w:w="1503"/>
      </w:tblGrid>
      <w:tr w:rsidR="00DD4E1B" w:rsidTr="00885282">
        <w:trPr>
          <w:trHeight w:val="326"/>
        </w:trPr>
        <w:tc>
          <w:tcPr>
            <w:tcW w:w="10682" w:type="dxa"/>
            <w:gridSpan w:val="9"/>
            <w:shd w:val="clear" w:color="auto" w:fill="D9D9D9" w:themeFill="background1" w:themeFillShade="D9"/>
            <w:vAlign w:val="center"/>
          </w:tcPr>
          <w:p w:rsidR="00DD4E1B" w:rsidRPr="0021039B" w:rsidRDefault="00DD4E1B" w:rsidP="0021039B">
            <w:pPr>
              <w:jc w:val="center"/>
              <w:rPr>
                <w:sz w:val="36"/>
                <w:szCs w:val="36"/>
              </w:rPr>
            </w:pPr>
            <w:r w:rsidRPr="0021039B">
              <w:rPr>
                <w:sz w:val="36"/>
                <w:szCs w:val="36"/>
              </w:rPr>
              <w:t xml:space="preserve">Calendrier </w:t>
            </w:r>
            <w:r w:rsidR="0021039B" w:rsidRPr="0021039B">
              <w:rPr>
                <w:sz w:val="36"/>
                <w:szCs w:val="36"/>
              </w:rPr>
              <w:t>entraînement association sportive entre 13h00 et 14h00</w:t>
            </w:r>
          </w:p>
        </w:tc>
      </w:tr>
      <w:tr w:rsidR="00DD4E1B" w:rsidTr="00885282">
        <w:trPr>
          <w:trHeight w:val="326"/>
        </w:trPr>
        <w:tc>
          <w:tcPr>
            <w:tcW w:w="1503" w:type="dxa"/>
            <w:shd w:val="clear" w:color="auto" w:fill="F2F2F2" w:themeFill="background1" w:themeFillShade="F2"/>
            <w:vAlign w:val="center"/>
          </w:tcPr>
          <w:p w:rsidR="00DD4E1B" w:rsidRPr="0021039B" w:rsidRDefault="00DD4E1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Jours</w: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:rsidR="00DD4E1B" w:rsidRPr="0021039B" w:rsidRDefault="00DD4E1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Dates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:rsidR="00DD4E1B" w:rsidRPr="0021039B" w:rsidRDefault="00DD4E1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Sport collectif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:rsidR="00DD4E1B" w:rsidRPr="0021039B" w:rsidRDefault="00DD4E1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Foot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:rsidR="00DD4E1B" w:rsidRPr="0021039B" w:rsidRDefault="00DD4E1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Danse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DD4E1B" w:rsidRPr="0021039B" w:rsidRDefault="00DD4E1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Badminton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:rsidR="00DD4E1B" w:rsidRPr="0021039B" w:rsidRDefault="00DD4E1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Cirque</w:t>
            </w:r>
          </w:p>
        </w:tc>
      </w:tr>
      <w:tr w:rsidR="0021039B" w:rsidTr="00885282">
        <w:trPr>
          <w:trHeight w:val="326"/>
        </w:trPr>
        <w:tc>
          <w:tcPr>
            <w:tcW w:w="1503" w:type="dxa"/>
            <w:shd w:val="clear" w:color="auto" w:fill="FFFFFF" w:themeFill="background1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Lundi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1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21039B" w:rsidRDefault="0021039B" w:rsidP="0021039B">
            <w:pPr>
              <w:jc w:val="center"/>
            </w:pPr>
            <w:r w:rsidRPr="008D35F8">
              <w:rPr>
                <w:b/>
              </w:rPr>
              <w:t>OK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21039B" w:rsidRDefault="0021039B" w:rsidP="0021039B">
            <w:pPr>
              <w:jc w:val="center"/>
            </w:pP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21039B" w:rsidRDefault="0021039B" w:rsidP="0021039B">
            <w:pPr>
              <w:jc w:val="center"/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</w:tr>
      <w:tr w:rsidR="0021039B" w:rsidTr="00885282">
        <w:trPr>
          <w:trHeight w:val="326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Mardi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1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21039B" w:rsidRDefault="0021039B" w:rsidP="0021039B">
            <w:pPr>
              <w:jc w:val="center"/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21039B" w:rsidRDefault="0021039B" w:rsidP="0021039B">
            <w:pPr>
              <w:jc w:val="center"/>
            </w:pPr>
            <w:r w:rsidRPr="007E5025">
              <w:rPr>
                <w:b/>
              </w:rPr>
              <w:t>OK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21039B" w:rsidRDefault="0021039B" w:rsidP="0021039B">
            <w:pPr>
              <w:jc w:val="center"/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</w:tr>
      <w:tr w:rsidR="0021039B" w:rsidTr="00885282">
        <w:trPr>
          <w:trHeight w:val="326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Jeudi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1</w:t>
            </w:r>
          </w:p>
        </w:tc>
        <w:tc>
          <w:tcPr>
            <w:tcW w:w="663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21039B" w:rsidRDefault="0021039B" w:rsidP="0021039B">
            <w:pPr>
              <w:jc w:val="center"/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21039B" w:rsidRDefault="0021039B" w:rsidP="0021039B">
            <w:pPr>
              <w:jc w:val="center"/>
            </w:pP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21039B" w:rsidRDefault="0021039B" w:rsidP="0021039B">
            <w:pPr>
              <w:jc w:val="center"/>
            </w:pPr>
            <w:r w:rsidRPr="00225066">
              <w:rPr>
                <w:b/>
              </w:rPr>
              <w:t>OK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</w:tr>
      <w:tr w:rsidR="0021039B" w:rsidTr="0021039B">
        <w:trPr>
          <w:trHeight w:val="326"/>
        </w:trPr>
        <w:tc>
          <w:tcPr>
            <w:tcW w:w="1503" w:type="dxa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Lundi</w:t>
            </w:r>
          </w:p>
        </w:tc>
        <w:tc>
          <w:tcPr>
            <w:tcW w:w="500" w:type="dxa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0" w:type="dxa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1</w:t>
            </w:r>
          </w:p>
        </w:tc>
        <w:tc>
          <w:tcPr>
            <w:tcW w:w="663" w:type="dxa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vAlign w:val="center"/>
          </w:tcPr>
          <w:p w:rsidR="0021039B" w:rsidRDefault="0021039B" w:rsidP="004D6F6E">
            <w:pPr>
              <w:jc w:val="center"/>
            </w:pPr>
            <w:r w:rsidRPr="008D35F8">
              <w:rPr>
                <w:b/>
              </w:rPr>
              <w:t>OK</w:t>
            </w:r>
          </w:p>
        </w:tc>
        <w:tc>
          <w:tcPr>
            <w:tcW w:w="1501" w:type="dxa"/>
            <w:vAlign w:val="center"/>
          </w:tcPr>
          <w:p w:rsidR="0021039B" w:rsidRDefault="0021039B" w:rsidP="004D6F6E">
            <w:pPr>
              <w:jc w:val="center"/>
            </w:pPr>
          </w:p>
        </w:tc>
        <w:tc>
          <w:tcPr>
            <w:tcW w:w="1502" w:type="dxa"/>
            <w:vAlign w:val="center"/>
          </w:tcPr>
          <w:p w:rsidR="0021039B" w:rsidRDefault="0021039B" w:rsidP="004D6F6E">
            <w:pPr>
              <w:jc w:val="center"/>
            </w:pPr>
          </w:p>
        </w:tc>
        <w:tc>
          <w:tcPr>
            <w:tcW w:w="1506" w:type="dxa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  <w:tc>
          <w:tcPr>
            <w:tcW w:w="1503" w:type="dxa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</w:tr>
      <w:tr w:rsidR="0021039B" w:rsidTr="00885282">
        <w:trPr>
          <w:trHeight w:val="326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Mardi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1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21039B" w:rsidRDefault="0021039B" w:rsidP="004D6F6E">
            <w:pPr>
              <w:jc w:val="center"/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21039B" w:rsidRDefault="0021039B" w:rsidP="004D6F6E">
            <w:pPr>
              <w:jc w:val="center"/>
            </w:pPr>
            <w:r w:rsidRPr="007E5025">
              <w:rPr>
                <w:b/>
              </w:rPr>
              <w:t>OK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21039B" w:rsidRDefault="0021039B" w:rsidP="004D6F6E">
            <w:pPr>
              <w:jc w:val="center"/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</w:tr>
      <w:tr w:rsidR="0021039B" w:rsidTr="00885282">
        <w:trPr>
          <w:trHeight w:val="326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Jeudi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1</w:t>
            </w:r>
          </w:p>
        </w:tc>
        <w:tc>
          <w:tcPr>
            <w:tcW w:w="663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21039B" w:rsidRDefault="0021039B" w:rsidP="004D6F6E">
            <w:pPr>
              <w:jc w:val="center"/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21039B" w:rsidRDefault="0021039B" w:rsidP="004D6F6E">
            <w:pPr>
              <w:jc w:val="center"/>
            </w:pP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21039B" w:rsidRDefault="0021039B" w:rsidP="004D6F6E">
            <w:pPr>
              <w:jc w:val="center"/>
            </w:pPr>
            <w:r w:rsidRPr="00225066">
              <w:rPr>
                <w:b/>
              </w:rPr>
              <w:t>OK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</w:tr>
      <w:tr w:rsidR="0021039B" w:rsidTr="0021039B">
        <w:trPr>
          <w:trHeight w:val="326"/>
        </w:trPr>
        <w:tc>
          <w:tcPr>
            <w:tcW w:w="1503" w:type="dxa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Lundi</w:t>
            </w:r>
          </w:p>
        </w:tc>
        <w:tc>
          <w:tcPr>
            <w:tcW w:w="500" w:type="dxa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0" w:type="dxa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1</w:t>
            </w:r>
          </w:p>
        </w:tc>
        <w:tc>
          <w:tcPr>
            <w:tcW w:w="663" w:type="dxa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vAlign w:val="center"/>
          </w:tcPr>
          <w:p w:rsidR="0021039B" w:rsidRDefault="0021039B" w:rsidP="004D6F6E">
            <w:pPr>
              <w:jc w:val="center"/>
            </w:pPr>
            <w:r w:rsidRPr="008D35F8">
              <w:rPr>
                <w:b/>
              </w:rPr>
              <w:t>OK</w:t>
            </w:r>
          </w:p>
        </w:tc>
        <w:tc>
          <w:tcPr>
            <w:tcW w:w="1501" w:type="dxa"/>
            <w:vAlign w:val="center"/>
          </w:tcPr>
          <w:p w:rsidR="0021039B" w:rsidRDefault="0021039B" w:rsidP="004D6F6E">
            <w:pPr>
              <w:jc w:val="center"/>
            </w:pPr>
          </w:p>
        </w:tc>
        <w:tc>
          <w:tcPr>
            <w:tcW w:w="1502" w:type="dxa"/>
            <w:vAlign w:val="center"/>
          </w:tcPr>
          <w:p w:rsidR="0021039B" w:rsidRDefault="0021039B" w:rsidP="004D6F6E">
            <w:pPr>
              <w:jc w:val="center"/>
            </w:pPr>
          </w:p>
        </w:tc>
        <w:tc>
          <w:tcPr>
            <w:tcW w:w="1506" w:type="dxa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  <w:tc>
          <w:tcPr>
            <w:tcW w:w="1503" w:type="dxa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</w:tr>
      <w:tr w:rsidR="0021039B" w:rsidTr="00885282">
        <w:trPr>
          <w:trHeight w:val="326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Mardi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1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21039B" w:rsidRDefault="0021039B" w:rsidP="004D6F6E">
            <w:pPr>
              <w:jc w:val="center"/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21039B" w:rsidRDefault="0021039B" w:rsidP="004D6F6E">
            <w:pPr>
              <w:jc w:val="center"/>
            </w:pPr>
            <w:r w:rsidRPr="007E5025">
              <w:rPr>
                <w:b/>
              </w:rPr>
              <w:t>OK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21039B" w:rsidRDefault="0021039B" w:rsidP="004D6F6E">
            <w:pPr>
              <w:jc w:val="center"/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</w:tr>
      <w:tr w:rsidR="0021039B" w:rsidTr="00885282">
        <w:trPr>
          <w:trHeight w:val="326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Jeudi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1</w:t>
            </w:r>
          </w:p>
        </w:tc>
        <w:tc>
          <w:tcPr>
            <w:tcW w:w="663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21039B" w:rsidRDefault="0021039B" w:rsidP="004D6F6E">
            <w:pPr>
              <w:jc w:val="center"/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21039B" w:rsidRDefault="0021039B" w:rsidP="004D6F6E">
            <w:pPr>
              <w:jc w:val="center"/>
            </w:pP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21039B" w:rsidRDefault="0021039B" w:rsidP="004D6F6E">
            <w:pPr>
              <w:jc w:val="center"/>
            </w:pPr>
            <w:r w:rsidRPr="00225066">
              <w:rPr>
                <w:b/>
              </w:rPr>
              <w:t>OK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21039B" w:rsidRPr="0021039B" w:rsidRDefault="0021039B" w:rsidP="0021039B">
            <w:pPr>
              <w:jc w:val="center"/>
              <w:rPr>
                <w:b/>
              </w:rPr>
            </w:pPr>
          </w:p>
        </w:tc>
      </w:tr>
      <w:tr w:rsidR="009C512E" w:rsidTr="0021039B">
        <w:trPr>
          <w:trHeight w:val="326"/>
        </w:trPr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Lundi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1</w:t>
            </w:r>
          </w:p>
        </w:tc>
        <w:tc>
          <w:tcPr>
            <w:tcW w:w="66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vAlign w:val="center"/>
          </w:tcPr>
          <w:p w:rsidR="009C512E" w:rsidRDefault="009C512E" w:rsidP="004D6F6E">
            <w:pPr>
              <w:jc w:val="center"/>
            </w:pPr>
            <w:r w:rsidRPr="008D35F8">
              <w:rPr>
                <w:b/>
              </w:rPr>
              <w:t>OK</w:t>
            </w:r>
          </w:p>
        </w:tc>
        <w:tc>
          <w:tcPr>
            <w:tcW w:w="1501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Mardi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1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  <w:r w:rsidRPr="007E5025">
              <w:rPr>
                <w:b/>
              </w:rPr>
              <w:t>OK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Jeudi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1</w:t>
            </w:r>
          </w:p>
        </w:tc>
        <w:tc>
          <w:tcPr>
            <w:tcW w:w="66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  <w:r w:rsidRPr="00225066">
              <w:rPr>
                <w:b/>
              </w:rPr>
              <w:t>OK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21039B">
        <w:trPr>
          <w:trHeight w:val="326"/>
        </w:trPr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Lundi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2</w:t>
            </w:r>
          </w:p>
        </w:tc>
        <w:tc>
          <w:tcPr>
            <w:tcW w:w="66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vAlign w:val="center"/>
          </w:tcPr>
          <w:p w:rsidR="009C512E" w:rsidRDefault="009C512E" w:rsidP="004D6F6E">
            <w:pPr>
              <w:jc w:val="center"/>
            </w:pPr>
            <w:r w:rsidRPr="008D35F8">
              <w:rPr>
                <w:b/>
              </w:rPr>
              <w:t>OK</w:t>
            </w:r>
          </w:p>
        </w:tc>
        <w:tc>
          <w:tcPr>
            <w:tcW w:w="1501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Mardi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2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  <w:r w:rsidRPr="007E5025">
              <w:rPr>
                <w:b/>
              </w:rPr>
              <w:t>OK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Jeudi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2</w:t>
            </w:r>
          </w:p>
        </w:tc>
        <w:tc>
          <w:tcPr>
            <w:tcW w:w="66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  <w:r w:rsidRPr="00225066">
              <w:rPr>
                <w:b/>
              </w:rPr>
              <w:t>OK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21039B">
        <w:trPr>
          <w:trHeight w:val="326"/>
        </w:trPr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Lundi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2</w:t>
            </w:r>
          </w:p>
        </w:tc>
        <w:tc>
          <w:tcPr>
            <w:tcW w:w="66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vAlign w:val="center"/>
          </w:tcPr>
          <w:p w:rsidR="009C512E" w:rsidRDefault="009C512E" w:rsidP="004D6F6E">
            <w:pPr>
              <w:jc w:val="center"/>
            </w:pPr>
            <w:r w:rsidRPr="008D35F8">
              <w:rPr>
                <w:b/>
              </w:rPr>
              <w:t>OK</w:t>
            </w:r>
          </w:p>
        </w:tc>
        <w:tc>
          <w:tcPr>
            <w:tcW w:w="1501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Mardi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2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  <w:r w:rsidRPr="007E5025">
              <w:rPr>
                <w:b/>
              </w:rPr>
              <w:t>OK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Jeudi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2</w:t>
            </w:r>
          </w:p>
        </w:tc>
        <w:tc>
          <w:tcPr>
            <w:tcW w:w="66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  <w:r w:rsidRPr="00225066">
              <w:rPr>
                <w:b/>
              </w:rPr>
              <w:t>OK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21039B">
        <w:trPr>
          <w:trHeight w:val="326"/>
        </w:trPr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Lundi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2</w:t>
            </w:r>
          </w:p>
        </w:tc>
        <w:tc>
          <w:tcPr>
            <w:tcW w:w="66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vAlign w:val="center"/>
          </w:tcPr>
          <w:p w:rsidR="009C512E" w:rsidRDefault="009C512E" w:rsidP="004D6F6E">
            <w:pPr>
              <w:jc w:val="center"/>
            </w:pPr>
            <w:r w:rsidRPr="008D35F8">
              <w:rPr>
                <w:b/>
              </w:rPr>
              <w:t>OK</w:t>
            </w:r>
          </w:p>
        </w:tc>
        <w:tc>
          <w:tcPr>
            <w:tcW w:w="1501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Mardi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2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  <w:r w:rsidRPr="007E5025">
              <w:rPr>
                <w:b/>
              </w:rPr>
              <w:t>OK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Jeudi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12</w:t>
            </w:r>
          </w:p>
        </w:tc>
        <w:tc>
          <w:tcPr>
            <w:tcW w:w="66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8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  <w:r w:rsidRPr="00225066">
              <w:rPr>
                <w:b/>
              </w:rPr>
              <w:t>OK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21039B">
        <w:trPr>
          <w:trHeight w:val="326"/>
        </w:trPr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Lundi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1</w:t>
            </w:r>
          </w:p>
        </w:tc>
        <w:tc>
          <w:tcPr>
            <w:tcW w:w="66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vAlign w:val="center"/>
          </w:tcPr>
          <w:p w:rsidR="009C512E" w:rsidRDefault="009C512E" w:rsidP="004D6F6E">
            <w:pPr>
              <w:jc w:val="center"/>
            </w:pPr>
            <w:r w:rsidRPr="008D35F8">
              <w:rPr>
                <w:b/>
              </w:rPr>
              <w:t>OK</w:t>
            </w:r>
          </w:p>
        </w:tc>
        <w:tc>
          <w:tcPr>
            <w:tcW w:w="1501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Mardi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1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  <w:r w:rsidRPr="007E5025">
              <w:rPr>
                <w:b/>
              </w:rPr>
              <w:t>OK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Jeudi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1</w:t>
            </w:r>
          </w:p>
        </w:tc>
        <w:tc>
          <w:tcPr>
            <w:tcW w:w="66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  <w:r w:rsidRPr="00225066">
              <w:rPr>
                <w:b/>
              </w:rPr>
              <w:t>OK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21039B">
        <w:trPr>
          <w:trHeight w:val="326"/>
        </w:trPr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Lundi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1</w:t>
            </w:r>
          </w:p>
        </w:tc>
        <w:tc>
          <w:tcPr>
            <w:tcW w:w="66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vAlign w:val="center"/>
          </w:tcPr>
          <w:p w:rsidR="009C512E" w:rsidRDefault="009C512E" w:rsidP="004D6F6E">
            <w:pPr>
              <w:jc w:val="center"/>
            </w:pPr>
            <w:r w:rsidRPr="008D35F8">
              <w:rPr>
                <w:b/>
              </w:rPr>
              <w:t>OK</w:t>
            </w:r>
          </w:p>
        </w:tc>
        <w:tc>
          <w:tcPr>
            <w:tcW w:w="1501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21039B">
        <w:trPr>
          <w:trHeight w:val="326"/>
        </w:trPr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Mardi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1</w:t>
            </w:r>
          </w:p>
        </w:tc>
        <w:tc>
          <w:tcPr>
            <w:tcW w:w="66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vAlign w:val="center"/>
          </w:tcPr>
          <w:p w:rsidR="009C512E" w:rsidRDefault="009C512E" w:rsidP="004D6F6E">
            <w:pPr>
              <w:jc w:val="center"/>
            </w:pPr>
            <w:r w:rsidRPr="007E5025">
              <w:rPr>
                <w:b/>
              </w:rPr>
              <w:t>OK</w:t>
            </w:r>
          </w:p>
        </w:tc>
        <w:tc>
          <w:tcPr>
            <w:tcW w:w="1502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Jeudi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1</w:t>
            </w:r>
          </w:p>
        </w:tc>
        <w:tc>
          <w:tcPr>
            <w:tcW w:w="66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  <w:r w:rsidRPr="00225066">
              <w:rPr>
                <w:b/>
              </w:rPr>
              <w:t>OK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21039B">
        <w:trPr>
          <w:trHeight w:val="326"/>
        </w:trPr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Lundi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1</w:t>
            </w:r>
          </w:p>
        </w:tc>
        <w:tc>
          <w:tcPr>
            <w:tcW w:w="66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vAlign w:val="center"/>
          </w:tcPr>
          <w:p w:rsidR="009C512E" w:rsidRDefault="009C512E" w:rsidP="004D6F6E">
            <w:pPr>
              <w:jc w:val="center"/>
            </w:pPr>
            <w:r w:rsidRPr="008D35F8">
              <w:rPr>
                <w:b/>
              </w:rPr>
              <w:t>OK</w:t>
            </w:r>
          </w:p>
        </w:tc>
        <w:tc>
          <w:tcPr>
            <w:tcW w:w="1501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Mardi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1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  <w:r w:rsidRPr="007E5025">
              <w:rPr>
                <w:b/>
              </w:rPr>
              <w:t>OK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Jeudi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1</w:t>
            </w:r>
          </w:p>
        </w:tc>
        <w:tc>
          <w:tcPr>
            <w:tcW w:w="66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  <w:r w:rsidRPr="00225066">
              <w:rPr>
                <w:b/>
              </w:rPr>
              <w:t>OK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21039B">
        <w:trPr>
          <w:trHeight w:val="326"/>
        </w:trPr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Lundi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1</w:t>
            </w:r>
          </w:p>
        </w:tc>
        <w:tc>
          <w:tcPr>
            <w:tcW w:w="66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vAlign w:val="center"/>
          </w:tcPr>
          <w:p w:rsidR="009C512E" w:rsidRDefault="009C512E" w:rsidP="004D6F6E">
            <w:pPr>
              <w:jc w:val="center"/>
            </w:pPr>
            <w:r w:rsidRPr="008D35F8">
              <w:rPr>
                <w:b/>
              </w:rPr>
              <w:t>OK</w:t>
            </w:r>
          </w:p>
        </w:tc>
        <w:tc>
          <w:tcPr>
            <w:tcW w:w="1501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Mardi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1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  <w:r w:rsidRPr="007E5025">
              <w:rPr>
                <w:b/>
              </w:rPr>
              <w:t>OK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Jeudi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1</w:t>
            </w:r>
          </w:p>
        </w:tc>
        <w:tc>
          <w:tcPr>
            <w:tcW w:w="66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  <w:r w:rsidRPr="00225066">
              <w:rPr>
                <w:b/>
              </w:rPr>
              <w:t>OK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21039B">
        <w:trPr>
          <w:trHeight w:val="326"/>
        </w:trPr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Lundi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2</w:t>
            </w:r>
          </w:p>
        </w:tc>
        <w:tc>
          <w:tcPr>
            <w:tcW w:w="66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vAlign w:val="center"/>
          </w:tcPr>
          <w:p w:rsidR="009C512E" w:rsidRDefault="009C512E" w:rsidP="004D6F6E">
            <w:pPr>
              <w:jc w:val="center"/>
            </w:pPr>
            <w:r w:rsidRPr="008D35F8">
              <w:rPr>
                <w:b/>
              </w:rPr>
              <w:t>OK</w:t>
            </w:r>
          </w:p>
        </w:tc>
        <w:tc>
          <w:tcPr>
            <w:tcW w:w="1501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Mardi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2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  <w:r w:rsidRPr="007E5025">
              <w:rPr>
                <w:b/>
              </w:rPr>
              <w:t>OK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Jeudi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2</w:t>
            </w:r>
          </w:p>
        </w:tc>
        <w:tc>
          <w:tcPr>
            <w:tcW w:w="66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  <w:r w:rsidRPr="00225066">
              <w:rPr>
                <w:b/>
              </w:rPr>
              <w:t>OK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21039B">
        <w:trPr>
          <w:trHeight w:val="326"/>
        </w:trPr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Lundi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2</w:t>
            </w:r>
          </w:p>
        </w:tc>
        <w:tc>
          <w:tcPr>
            <w:tcW w:w="66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vAlign w:val="center"/>
          </w:tcPr>
          <w:p w:rsidR="009C512E" w:rsidRDefault="009C512E" w:rsidP="004D6F6E">
            <w:pPr>
              <w:jc w:val="center"/>
            </w:pPr>
            <w:r w:rsidRPr="008D35F8">
              <w:rPr>
                <w:b/>
              </w:rPr>
              <w:t>OK</w:t>
            </w:r>
          </w:p>
        </w:tc>
        <w:tc>
          <w:tcPr>
            <w:tcW w:w="1501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21039B">
        <w:trPr>
          <w:trHeight w:val="326"/>
        </w:trPr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Mardi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0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2</w:t>
            </w:r>
          </w:p>
        </w:tc>
        <w:tc>
          <w:tcPr>
            <w:tcW w:w="66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vAlign w:val="center"/>
          </w:tcPr>
          <w:p w:rsidR="009C512E" w:rsidRDefault="009C512E" w:rsidP="004D6F6E">
            <w:pPr>
              <w:jc w:val="center"/>
            </w:pPr>
            <w:r w:rsidRPr="007E5025">
              <w:rPr>
                <w:b/>
              </w:rPr>
              <w:t>OK</w:t>
            </w:r>
          </w:p>
        </w:tc>
        <w:tc>
          <w:tcPr>
            <w:tcW w:w="1502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Jeudi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02</w:t>
            </w:r>
          </w:p>
        </w:tc>
        <w:tc>
          <w:tcPr>
            <w:tcW w:w="66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2019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9C512E" w:rsidRDefault="009C512E" w:rsidP="004D6F6E">
            <w:pPr>
              <w:jc w:val="center"/>
            </w:pPr>
            <w:r w:rsidRPr="00225066">
              <w:rPr>
                <w:b/>
              </w:rPr>
              <w:t>OK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B676B1">
        <w:trPr>
          <w:trHeight w:val="326"/>
        </w:trPr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Lundi</w:t>
            </w:r>
          </w:p>
        </w:tc>
        <w:tc>
          <w:tcPr>
            <w:tcW w:w="1663" w:type="dxa"/>
            <w:gridSpan w:val="3"/>
            <w:vAlign w:val="center"/>
          </w:tcPr>
          <w:p w:rsidR="009C512E" w:rsidRPr="009C512E" w:rsidRDefault="009C512E" w:rsidP="0021039B">
            <w:pPr>
              <w:jc w:val="center"/>
              <w:rPr>
                <w:b/>
                <w:sz w:val="20"/>
                <w:szCs w:val="20"/>
              </w:rPr>
            </w:pPr>
            <w:r w:rsidRPr="009C512E">
              <w:rPr>
                <w:b/>
                <w:sz w:val="20"/>
                <w:szCs w:val="20"/>
              </w:rPr>
              <w:t>Jusqu’à la fin de l’année</w:t>
            </w:r>
          </w:p>
        </w:tc>
        <w:tc>
          <w:tcPr>
            <w:tcW w:w="1504" w:type="dxa"/>
            <w:vAlign w:val="center"/>
          </w:tcPr>
          <w:p w:rsidR="009C512E" w:rsidRDefault="009C512E" w:rsidP="004D6F6E">
            <w:pPr>
              <w:jc w:val="center"/>
            </w:pPr>
            <w:r w:rsidRPr="008D35F8">
              <w:rPr>
                <w:b/>
              </w:rPr>
              <w:t>OK</w:t>
            </w:r>
          </w:p>
        </w:tc>
        <w:tc>
          <w:tcPr>
            <w:tcW w:w="1501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Mardi</w:t>
            </w:r>
          </w:p>
        </w:tc>
        <w:tc>
          <w:tcPr>
            <w:tcW w:w="1663" w:type="dxa"/>
            <w:gridSpan w:val="3"/>
            <w:shd w:val="clear" w:color="auto" w:fill="D9D9D9" w:themeFill="background1" w:themeFillShade="D9"/>
          </w:tcPr>
          <w:p w:rsidR="009C512E" w:rsidRDefault="009C512E">
            <w:r w:rsidRPr="007B242D">
              <w:rPr>
                <w:b/>
                <w:sz w:val="20"/>
                <w:szCs w:val="20"/>
              </w:rPr>
              <w:t>Jusqu’à la fin de l’année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  <w:r w:rsidRPr="007E5025">
              <w:rPr>
                <w:b/>
              </w:rPr>
              <w:t>OK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</w:p>
        </w:tc>
      </w:tr>
      <w:tr w:rsidR="009C512E" w:rsidTr="00885282">
        <w:trPr>
          <w:trHeight w:val="326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 w:rsidRPr="0021039B">
              <w:rPr>
                <w:b/>
              </w:rPr>
              <w:t>Jeudi</w:t>
            </w:r>
          </w:p>
        </w:tc>
        <w:tc>
          <w:tcPr>
            <w:tcW w:w="1663" w:type="dxa"/>
            <w:gridSpan w:val="3"/>
            <w:shd w:val="clear" w:color="auto" w:fill="D9D9D9" w:themeFill="background1" w:themeFillShade="D9"/>
          </w:tcPr>
          <w:p w:rsidR="009C512E" w:rsidRDefault="009C512E">
            <w:r w:rsidRPr="007B242D">
              <w:rPr>
                <w:b/>
                <w:sz w:val="20"/>
                <w:szCs w:val="20"/>
              </w:rPr>
              <w:t>Jusqu’à la fin de l’année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9C512E" w:rsidRDefault="009C512E" w:rsidP="004D6F6E">
            <w:pPr>
              <w:jc w:val="center"/>
            </w:pPr>
            <w:r w:rsidRPr="00225066">
              <w:rPr>
                <w:b/>
              </w:rPr>
              <w:t>OK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4D6F6E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C512E" w:rsidRPr="0021039B" w:rsidRDefault="009C512E" w:rsidP="0021039B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</w:tbl>
    <w:p w:rsidR="00394723" w:rsidRDefault="00394723"/>
    <w:sectPr w:rsidR="00394723" w:rsidSect="009C512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DD4E1B"/>
    <w:rsid w:val="0021039B"/>
    <w:rsid w:val="00394723"/>
    <w:rsid w:val="00885282"/>
    <w:rsid w:val="009C512E"/>
    <w:rsid w:val="00DD4E1B"/>
    <w:rsid w:val="00F0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78F5-5976-46EE-A155-847B349E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haud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aud</dc:creator>
  <cp:lastModifiedBy>arthaud</cp:lastModifiedBy>
  <cp:revision>2</cp:revision>
  <dcterms:created xsi:type="dcterms:W3CDTF">2018-11-03T14:53:00Z</dcterms:created>
  <dcterms:modified xsi:type="dcterms:W3CDTF">2018-11-03T15:24:00Z</dcterms:modified>
</cp:coreProperties>
</file>